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CC" w:rsidRDefault="00FA18CC"/>
    <w:tbl>
      <w:tblPr>
        <w:tblW w:w="15829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8"/>
        <w:gridCol w:w="1757"/>
        <w:gridCol w:w="2687"/>
        <w:gridCol w:w="2156"/>
        <w:gridCol w:w="2051"/>
        <w:gridCol w:w="1617"/>
        <w:gridCol w:w="2998"/>
        <w:gridCol w:w="15"/>
      </w:tblGrid>
      <w:tr w:rsidR="00FA18CC" w:rsidTr="00A37357">
        <w:trPr>
          <w:trHeight w:val="630"/>
        </w:trPr>
        <w:tc>
          <w:tcPr>
            <w:tcW w:w="158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18CC" w:rsidRDefault="00FA18CC" w:rsidP="00FA1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</w:p>
          <w:p w:rsidR="00FA18CC" w:rsidRPr="0080265F" w:rsidRDefault="00FA18CC" w:rsidP="00FA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8026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ODOBRENA ODSTUPANJA OD PROPISANIH MAKSIMALNO DOZVOLJENIH KONCENTRACIJA*</w:t>
            </w:r>
          </w:p>
          <w:p w:rsidR="00FA18CC" w:rsidRDefault="00FA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63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AVNA OSOBA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ODOOPSKRBNI SUSTAV NA KOJI SE ODNOSI ODOBRENJE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JEŠENJ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ARAMETRI KOJI ODSTUPAJU OD M.D.K. VRIJEDNOSTI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.D.K. VRIJEDNOS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EMENSKI PERIOD DOZVOLJENOG ODSTUPANJA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</w:tr>
      <w:tr w:rsidR="00CB4628" w:rsidTr="005221AB">
        <w:trPr>
          <w:gridAfter w:val="1"/>
          <w:wAfter w:w="15" w:type="dxa"/>
          <w:trHeight w:val="822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OVOD – OSIJEK d.o.o., Poljski put 1, Osije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VODOOPSKRBNI 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2  URBROJ: 534-07-1-1-6/3-16-3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NOST d.o.o., Kralja Zvonimira 176, Čepin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VODOOPSKRBNI 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4  URBROJ: 534-07-1-1-6/3-16-3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AKOVAČKI VODOVOD d.o.o., Bana Jelačića 65, Đakovo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STAV CRPILIŠTA SEMELJ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5  URBROJ: 534-07-1-1-6/3-16-3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A GAREŠNICA d.o.o.,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 Lovraka 30, Garešnica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VODOOPSKRBNI 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6  URBROJ: 534-07-1-1-6/3-16-3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A GAREŠNICA d.o.o.,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 Lovraka 30, Garešnica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VODOOPSKRBNI 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7  URBROJ: 534-07-1-1-6/3-16-3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ja do 25 mg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tC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kal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ja -  20 mg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tC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kal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81D4C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VODA GAREŠNICA d.o.o., Mate Lovraka 30, 43280 Garešnica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D4C" w:rsidRPr="00F51C88" w:rsidRDefault="00C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LASTITI </w:t>
            </w:r>
          </w:p>
          <w:p w:rsidR="00C6028D" w:rsidRPr="00F51C88" w:rsidRDefault="00C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OOPSKRBNI</w:t>
            </w:r>
          </w:p>
          <w:p w:rsidR="00C6028D" w:rsidRPr="00F51C88" w:rsidRDefault="00C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1D4C" w:rsidRPr="00F51C88" w:rsidRDefault="00981D4C" w:rsidP="00981D4C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KLASA: </w:t>
            </w:r>
            <w:r w:rsidRPr="00F51C88">
              <w:rPr>
                <w:rFonts w:ascii="Times New Roman" w:eastAsia="Batang" w:hAnsi="Times New Roman" w:cs="Times New Roman"/>
                <w:sz w:val="18"/>
                <w:szCs w:val="18"/>
                <w:lang w:val="sv-SE"/>
              </w:rPr>
              <w:t>UP/I-541-02/19-03/18</w:t>
            </w:r>
          </w:p>
          <w:p w:rsidR="00981D4C" w:rsidRPr="00F51C88" w:rsidRDefault="00981D4C" w:rsidP="00981D4C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URBROJ: 534-07-2-2/1-19-3</w:t>
            </w:r>
          </w:p>
          <w:p w:rsidR="00981D4C" w:rsidRPr="00F51C88" w:rsidRDefault="00981D4C" w:rsidP="00981D4C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Zagreb, 30. listopad 2019.</w:t>
            </w:r>
          </w:p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boja do 30 mg/</w:t>
            </w: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ja -  20 mg/</w:t>
            </w:r>
            <w:proofErr w:type="spellStart"/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tCo</w:t>
            </w:r>
            <w:proofErr w:type="spellEnd"/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kal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28D" w:rsidRPr="00F51C88" w:rsidRDefault="00C6028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1D4C" w:rsidRPr="00F51C88" w:rsidRDefault="00981D4C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 01.07.2019. do 01.07. 2022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D4C" w:rsidRPr="00F51C88" w:rsidRDefault="0098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VORKOVAC – VODNE USLUGE d.o.o., Bana Josipa Jelačića 12, Dalj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STITI VODOOPSKRBNI SUSTAV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09  URBROJ: 534-07-1-1-6/3-16-2  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65F" w:rsidRDefault="000D08E5" w:rsidP="00D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pravljanje vodoopskrbnim sustavom Dalj preuze</w:t>
            </w:r>
            <w:r w:rsidR="002F7A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OVOD-OSIJEK d.o.o., OSIJEK</w:t>
            </w:r>
            <w:r w:rsidR="00D806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 drugom polovicom 2018. godi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; </w:t>
            </w:r>
          </w:p>
          <w:p w:rsidR="00CB4628" w:rsidRDefault="0080265F" w:rsidP="00D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Osigurana vrijednost arsena ispod M.D.K. vrijednosti prije isteka roka važenja rješenja</w:t>
            </w: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RENOVCI d.o.o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lj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enovci</w:t>
            </w:r>
            <w:proofErr w:type="spellEnd"/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OOPSKRBNI SU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SELJA ĐURIĆI I RAČINOVCI U OPĆINI DRENOV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19  URBROJ: 534-07-2-1-3/2-18-3 Zagreb, 20. lipnj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2B76" w:rsidRDefault="00412B76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N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3   Zagreb, 02. studenog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2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0,70 mg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6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8 NTU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6BE" w:rsidRDefault="00D806BE" w:rsidP="003E22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4628" w:rsidRPr="00EE0E22" w:rsidRDefault="000D08E5" w:rsidP="00EE0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Antin priključen na RVSIS u rujnu 2017. godine </w:t>
            </w:r>
          </w:p>
          <w:p w:rsidR="00CB4628" w:rsidRDefault="00D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BOŠ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5  URBROJ: 534-07-1-1-3/3-16-3   Zagreb, 02. studenog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9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2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10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10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6BE" w:rsidRDefault="00D8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 w:rsidP="003E2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Pr="00EE0E22" w:rsidRDefault="000D08E5" w:rsidP="00EE0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boš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ključen na RVSIS u srpnju 2017. godine</w:t>
            </w:r>
          </w:p>
          <w:p w:rsidR="00CB4628" w:rsidRDefault="00D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RMI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5  URBROJ: 534-07-1-1-3/3-16-4   Zagreb, 02. studenog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3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6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 w:rsidP="00EE0E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Pr="00EE0E22" w:rsidRDefault="000D08E5" w:rsidP="00EE0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rmi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ključen na RVSIS u travnju 2017. godine </w:t>
            </w:r>
          </w:p>
          <w:p w:rsidR="00CB4628" w:rsidRDefault="00D8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OVAC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4   Zagreb, 02. studenog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rsen do 5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μ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CB4628" w:rsidP="003E2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28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4628" w:rsidRDefault="000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5   Zagreb, 02. studenoga 2016.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6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8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CB4628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CB4628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CB4628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B4628" w:rsidRDefault="000D08E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628" w:rsidRPr="00B85F62" w:rsidRDefault="00CB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628" w:rsidRPr="00B85F62" w:rsidRDefault="000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62"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CB4628" w:rsidRPr="00B85F62" w:rsidRDefault="00CB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9-03/01  URBROJ: 534-07-2-1-3/2-19-3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0. ožujka 2019.</w:t>
            </w:r>
          </w:p>
          <w:p w:rsidR="005C69AD" w:rsidRDefault="002D0147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stupa na snagu 02.07.2019.)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6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8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Pr="00B85F62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5C69AD" w:rsidRPr="00B85F62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62"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5C69AD" w:rsidRPr="00B85F62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KOV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6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S Mirkovci priključen na RVSIS dana 09.04.2018. godin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JEM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7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4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5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VS Nijemci priključeni na V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ovar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11.05.2017. godine</w:t>
            </w:r>
          </w:p>
          <w:p w:rsidR="005C69AD" w:rsidRPr="00EE0E22" w:rsidRDefault="005C69AD" w:rsidP="005C69AD">
            <w:pPr>
              <w:tabs>
                <w:tab w:val="left" w:pos="9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UŠTAR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8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4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3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5  URBROJ: 534-07-1-1-3/3-16-5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6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8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0,90 mg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ati do 8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ati – 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 VS Otok uključen novi zdenac vodocrpilišt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tkova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08.2017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S Otok priključen na RVSIS dana 22.10.2018. godine</w:t>
            </w:r>
          </w:p>
          <w:p w:rsidR="005C69AD" w:rsidRDefault="005C69AD" w:rsidP="005C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AKOV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10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7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l i mangan do 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akovc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1" w:name="__DdeLink__836_3023688244"/>
            <w:bookmarkEnd w:id="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ključen na RVSIS dana 09.12.2018. godine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I JANKOV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9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4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9AD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OŠ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11   Zagreb, 02. studenoga 2016.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0,9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C69AD" w:rsidRDefault="005C69AD" w:rsidP="005C69AD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5C69AD" w:rsidRDefault="005C69AD" w:rsidP="005C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OŠ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 KLASA: </w:t>
            </w:r>
            <w:r w:rsidRPr="00F51C88">
              <w:rPr>
                <w:rFonts w:ascii="Times New Roman" w:eastAsia="Batang" w:hAnsi="Times New Roman" w:cs="Times New Roman"/>
                <w:sz w:val="18"/>
                <w:szCs w:val="18"/>
                <w:lang w:val="sv-SE"/>
              </w:rPr>
              <w:t>UP/I-541-02/19-03/24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URBROJ: 534-07-2-2/1-19-3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Zagreb, 12. rujan 2019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 do 0,9 mg/l i mangan do 100 </w:t>
            </w: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bCs/>
                <w:noProof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01. 10. 2022</w:t>
            </w:r>
            <w:r w:rsidRPr="00F51C88">
              <w:t>.</w:t>
            </w:r>
          </w:p>
          <w:p w:rsidR="00297862" w:rsidRPr="00F51C88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OŠ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9-03/22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BROJ: 534-07-2-1-3/2-19-5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9. siječnja 2019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 do 2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 – 1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1C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OŠ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KLASA: </w:t>
            </w:r>
            <w:r w:rsidRPr="00F51C88">
              <w:rPr>
                <w:rFonts w:ascii="Times New Roman" w:eastAsia="Batang" w:hAnsi="Times New Roman" w:cs="Times New Roman"/>
                <w:sz w:val="18"/>
                <w:szCs w:val="18"/>
                <w:lang w:val="sv-SE"/>
              </w:rPr>
              <w:t>UP/I-541-02/19-03/12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URBROJ: 534-07-2-2/1-19-3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Zagreb, 30. listopad 2019.</w:t>
            </w:r>
          </w:p>
          <w:p w:rsidR="00297862" w:rsidRPr="00F51C88" w:rsidRDefault="00297862" w:rsidP="00297862">
            <w:pPr>
              <w:ind w:left="-142" w:right="-2"/>
              <w:jc w:val="both"/>
            </w:pPr>
          </w:p>
          <w:p w:rsidR="00297862" w:rsidRPr="00F51C88" w:rsidRDefault="00297862" w:rsidP="00297862">
            <w:pPr>
              <w:spacing w:after="0"/>
              <w:ind w:left="-142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bor do 2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bor – 1 mg/l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left="36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left="360" w:right="-2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od 01.07. 2019. do 01. 07.2022. </w:t>
            </w:r>
          </w:p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RDINC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12   Zagreb, 02. studenoga 2016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7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5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EE0E22" w:rsidRDefault="00297862" w:rsidP="002978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rdinc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ključen na RVSIS u rujnu 2017. godine 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igurana vrijednost arsena ispod M.D.K. vrijednosti prije isteka roka važenja rješenja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ANJ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6-03/16  URBROJ: 534-07-1-1-3/3-16-13   Zagreb, 02. studenoga 2016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2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1,0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6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6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ANJ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9-03/01</w:t>
            </w:r>
          </w:p>
          <w:p w:rsidR="00297862" w:rsidRDefault="00297862" w:rsidP="0029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RBROJ: 534-07-2-1-3/2-19-4  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greb, 20. ožujka 2019. 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2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1,0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do 6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6 NTU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ja - 20 mg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t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ale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tnoć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NTU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u ne koristiti za pripremu dječje hrane i čajeva u prvih šest mjeseci života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AČKI VODOVOD I KANALIZACIJA d.o.o., Dragutina Žanića –Karle 47A, Vinkovci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LAK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7-03/08  URBROJ: 534-07-2-1-3/2-17-3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01. lipnja 2017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do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do 3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do 3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0,85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en -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eljezo -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gan - 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oni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0,5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7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V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ivla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priključen na RVSIS 14.08.2018. godine 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VOD d.o.o., 32. Ulica 9/1, Blato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OPĆINA BLATO, VELA LUKA I SMOKVIC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20  URBROJ: 534-07-2-1-3/2-18-3  Zagreb, 20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7862" w:rsidRDefault="00297862" w:rsidP="00297862">
            <w:pPr>
              <w:pStyle w:val="t-9-8"/>
              <w:spacing w:beforeAutospacing="0" w:after="0" w:afterAutospacing="0"/>
              <w:rPr>
                <w:sz w:val="18"/>
                <w:szCs w:val="18"/>
              </w:rPr>
            </w:pPr>
          </w:p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ridi do 400 mg/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VOD DUBROVNIK d.o.o., Vladimira Nazora 19, Dubrovni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DUBROVAČKO PRIMORJE (BUŠOTINA NEREZE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18  URBROJ: 534-07-2-1-3/2-18-3 Zagreb, 20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VOD DUBROVNIK d.o.o., Vladimira Nazora 19, Dubrovni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OPĆINE STON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DENAC ŽULJANA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18  URBROJ: 534-07-2-1-3/2-18-4 Zagreb, 20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VOD DUBROVNIK d.o.o., Vladimira Nazora 19, Dubrovni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MOŠEVIĆI – TOPOLO – VISOČANI (OPĆINA DUBROVAČKO PRIMORJE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18  URBROJ: 534-07-2-1-3/2-18-5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0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VOD I KANALIZACIJA d.o.o., Biokovska 3, Split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„RIMSKI BUNAR“ I „DOLAC“ NA PREDEJLU OPĆINE MARI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02  URBROJ: 534-07-2-1-3/2-18-8  Zagreb, 19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UNALNO DRUŠTVO PAG d.o.o., Ulica braće Fabijani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Pag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JUŽNOG DIJELA GRADA PAGA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PILIŠTE VRČIĆ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7-03/09  URBROJ: 534-07-2-1-3/2-17-3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01. lipnja 2017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8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6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UNALNO DRUŠTVO PAG d.o.o., Ulica braće Fabijani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Pag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 SUSTAV JUŽNOG DIJELA GRADA PAGA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PILIŠTE VRČIĆI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9-03/04  URBROJ: 534-07-2-1-3/2-19-3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0. ožujka 2019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stupa na snagu 02.06.2019.)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KOVIĆ d.o.o., Mostarska 10, Metković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NIG SUSTAV GRADA METKOVIĆ, OPĆINE ZAŽABLJE I OPĆINE KULA NORINSK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8-03/10 URBROJ: 534-07-2-1-3/2-18-5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0. listopada 2018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ridi –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0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VOR Ploče, javna ustanova, Trg kralja Tomislava 16, Ploče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DOOPSKRBNI SUSTAV PLOČE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84F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9-03/09  URBROJ: 534-07-2-1-3/2-19-4</w:t>
            </w: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84F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7. ožujka 2019.</w:t>
            </w: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lfati do 400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4E">
              <w:rPr>
                <w:rFonts w:ascii="Times New Roman" w:hAnsi="Times New Roman" w:cs="Times New Roman"/>
                <w:sz w:val="18"/>
                <w:szCs w:val="18"/>
              </w:rPr>
              <w:t>Sulfati -  250 mg/l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A84F4E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Pr="00A84F4E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Pr="00A84F4E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Pr="00A84F4E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84F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3.2021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A84F4E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4E">
              <w:rPr>
                <w:rFonts w:ascii="Times New Roman" w:hAnsi="Times New Roman" w:cs="Times New Roman"/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IKVE VODA d.o.o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ršan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, Kr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DOOPSKRBNI SUSTAV PONIKVE NA OTOKU KRKU  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SA: UP/I-541-02/17-03/13 URBROJ: 534-07-2-1-3/2-17-3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, 24. srpnja 2017.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peratura do 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Default="00297862" w:rsidP="002978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peratura – 2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97862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9.2019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ezno obavještavanje potrošača sredstvima javnog informiranja u vrijeme odstupanja navedenog parametara od M.D.K. vrijednosti</w:t>
            </w:r>
          </w:p>
          <w:p w:rsidR="00297862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862" w:rsidTr="005221AB">
        <w:trPr>
          <w:gridAfter w:val="1"/>
          <w:wAfter w:w="15" w:type="dxa"/>
          <w:trHeight w:val="9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VODOOPSKRBA I ODVODNJA CRES LOŠINJ d.o.o. za vodoopskrbu i odvodnju, </w:t>
            </w:r>
            <w:proofErr w:type="spellStart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Turion</w:t>
            </w:r>
            <w:proofErr w:type="spellEnd"/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 20/A, Cres,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SUS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Pr="00F51C88" w:rsidRDefault="00297862" w:rsidP="00297862">
            <w:pPr>
              <w:spacing w:after="0"/>
              <w:ind w:left="-142"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KLASA: </w:t>
            </w:r>
            <w:r w:rsidRPr="00F51C88">
              <w:rPr>
                <w:rFonts w:ascii="Times New Roman" w:eastAsia="Batang" w:hAnsi="Times New Roman" w:cs="Times New Roman"/>
                <w:sz w:val="18"/>
                <w:szCs w:val="18"/>
                <w:lang w:val="sv-SE"/>
              </w:rPr>
              <w:t>UP/I-541-02/19-03/51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URBROJ: 534-07-2-2/1-19-3</w:t>
            </w:r>
          </w:p>
          <w:p w:rsidR="00297862" w:rsidRPr="00F51C88" w:rsidRDefault="00297862" w:rsidP="00297862">
            <w:pPr>
              <w:spacing w:after="0"/>
              <w:ind w:left="-142"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 xml:space="preserve">Zagreb, 12. rujan 2019. 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bor do 2 mg/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bor – 1 mg/l</w:t>
            </w:r>
          </w:p>
          <w:p w:rsidR="00297862" w:rsidRPr="00F51C88" w:rsidRDefault="00297862" w:rsidP="0029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C88" w:rsidRPr="00F51C88" w:rsidRDefault="00F51C88" w:rsidP="00F51C88">
            <w:pPr>
              <w:autoSpaceDE w:val="0"/>
              <w:autoSpaceDN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62" w:rsidRPr="00F51C88" w:rsidRDefault="00297862" w:rsidP="00297862">
            <w:pPr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Pr="00F51C88">
              <w:rPr>
                <w:rFonts w:ascii="Times New Roman" w:hAnsi="Times New Roman" w:cs="Times New Roman"/>
                <w:sz w:val="18"/>
                <w:szCs w:val="18"/>
              </w:rPr>
              <w:t>2022.</w:t>
            </w:r>
          </w:p>
          <w:p w:rsidR="00297862" w:rsidRPr="00F51C88" w:rsidRDefault="00297862" w:rsidP="00297862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862" w:rsidRPr="00F51C88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97862" w:rsidTr="00A37357">
        <w:trPr>
          <w:trHeight w:val="900"/>
        </w:trPr>
        <w:tc>
          <w:tcPr>
            <w:tcW w:w="158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862" w:rsidRDefault="00297862" w:rsidP="002978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Pravilnik o parametrima sukladnosti, metodama analize, monitoringu i planovima sigurnosti vode za ljudsku potrošnju te načinu vođenja registra pravnih osoba koje obavljaju djelatnost javne vodoopskrbe („Narodne novine“, broj 125/17)</w:t>
            </w:r>
          </w:p>
          <w:p w:rsidR="00297862" w:rsidRDefault="00297862" w:rsidP="00297862">
            <w:pPr>
              <w:pStyle w:val="t-9-8"/>
              <w:spacing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CB4628" w:rsidRDefault="00CB4628">
      <w:pPr>
        <w:jc w:val="center"/>
      </w:pPr>
    </w:p>
    <w:sectPr w:rsidR="00CB4628">
      <w:pgSz w:w="16838" w:h="11906" w:orient="landscape"/>
      <w:pgMar w:top="1304" w:right="1418" w:bottom="130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22C1"/>
    <w:multiLevelType w:val="hybridMultilevel"/>
    <w:tmpl w:val="E81AD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332"/>
    <w:multiLevelType w:val="hybridMultilevel"/>
    <w:tmpl w:val="6A10707A"/>
    <w:lvl w:ilvl="0" w:tplc="BA0010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28"/>
    <w:rsid w:val="00002C40"/>
    <w:rsid w:val="000412CE"/>
    <w:rsid w:val="000903B4"/>
    <w:rsid w:val="000D08E5"/>
    <w:rsid w:val="001775CC"/>
    <w:rsid w:val="00297862"/>
    <w:rsid w:val="002D0147"/>
    <w:rsid w:val="002F7A27"/>
    <w:rsid w:val="003E2269"/>
    <w:rsid w:val="00412B76"/>
    <w:rsid w:val="00450DF2"/>
    <w:rsid w:val="005221AB"/>
    <w:rsid w:val="005C69AD"/>
    <w:rsid w:val="00720532"/>
    <w:rsid w:val="0080265F"/>
    <w:rsid w:val="008843A8"/>
    <w:rsid w:val="00981D4C"/>
    <w:rsid w:val="009C7F0D"/>
    <w:rsid w:val="00A37357"/>
    <w:rsid w:val="00A84F4E"/>
    <w:rsid w:val="00B85F62"/>
    <w:rsid w:val="00C6028D"/>
    <w:rsid w:val="00CB4628"/>
    <w:rsid w:val="00CD4E41"/>
    <w:rsid w:val="00D26E5F"/>
    <w:rsid w:val="00D51BC3"/>
    <w:rsid w:val="00D806BE"/>
    <w:rsid w:val="00EE0E22"/>
    <w:rsid w:val="00F51C88"/>
    <w:rsid w:val="00F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8615"/>
  <w15:docId w15:val="{C3FF2DC2-F5FB-4956-87CE-263D2B14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7620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C43DF"/>
    <w:pPr>
      <w:ind w:left="720"/>
      <w:contextualSpacing/>
    </w:pPr>
  </w:style>
  <w:style w:type="paragraph" w:customStyle="1" w:styleId="t-9-8">
    <w:name w:val="t-9-8"/>
    <w:basedOn w:val="Normal"/>
    <w:qFormat/>
    <w:rsid w:val="004831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7620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EDC-E967-4759-B626-4285F75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ć Tatjana</dc:creator>
  <dc:description/>
  <cp:lastModifiedBy>Zoretić-Rubes Valentina</cp:lastModifiedBy>
  <cp:revision>2</cp:revision>
  <cp:lastPrinted>2019-10-16T07:57:00Z</cp:lastPrinted>
  <dcterms:created xsi:type="dcterms:W3CDTF">2020-01-11T18:13:00Z</dcterms:created>
  <dcterms:modified xsi:type="dcterms:W3CDTF">2020-01-11T18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